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212223" w:rsidRPr="00212223" w:rsidRDefault="00212223" w:rsidP="00212223">
            <w:pPr>
              <w:spacing w:line="259" w:lineRule="auto"/>
              <w:ind w:left="538" w:right="4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22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nect</w:t>
            </w:r>
            <w:r w:rsidR="0047346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icut ESG-CV Homeless Outreach </w:t>
            </w:r>
            <w:r w:rsidRPr="002122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rogram  </w:t>
            </w:r>
          </w:p>
          <w:p w:rsidR="00DF1CBB" w:rsidRPr="00923492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Request For Proposal – Cover Sheet</w:t>
            </w:r>
          </w:p>
          <w:p w:rsidR="00DF1CBB" w:rsidRPr="00923492" w:rsidRDefault="00473461" w:rsidP="00212223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ovember 15</w:t>
            </w:r>
            <w:r w:rsidR="00212223">
              <w:rPr>
                <w:rFonts w:ascii="Verdana" w:hAnsi="Verdana"/>
                <w:b/>
                <w:sz w:val="22"/>
                <w:szCs w:val="22"/>
              </w:rPr>
              <w:t xml:space="preserve">, 2020 </w:t>
            </w:r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 xml:space="preserve">– </w:t>
            </w:r>
            <w:r>
              <w:rPr>
                <w:rFonts w:ascii="Verdana" w:hAnsi="Verdana"/>
                <w:b/>
                <w:sz w:val="22"/>
                <w:szCs w:val="22"/>
              </w:rPr>
              <w:t>September 30</w:t>
            </w:r>
            <w:bookmarkStart w:id="0" w:name="_GoBack"/>
            <w:bookmarkEnd w:id="0"/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>, 20</w:t>
            </w:r>
            <w:r w:rsidR="0021222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</w:tr>
      <w:tr w:rsidR="00DF1CBB" w:rsidRPr="00792CA1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1CBB" w:rsidRDefault="00212223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 xml:space="preserve"> Proposal to:</w:t>
            </w:r>
          </w:p>
          <w:p w:rsidR="00212223" w:rsidRDefault="00473461" w:rsidP="0021222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hyperlink r:id="rId7" w:history="1">
              <w:r w:rsidR="005E421C" w:rsidRPr="001639FD">
                <w:rPr>
                  <w:rStyle w:val="Hyperlink"/>
                  <w:rFonts w:ascii="Verdana" w:hAnsi="Verdana"/>
                  <w:sz w:val="20"/>
                  <w:szCs w:val="20"/>
                </w:rPr>
                <w:t>steve.dilella@ct.gov</w:t>
              </w:r>
            </w:hyperlink>
            <w:r w:rsidR="00212223">
              <w:rPr>
                <w:rFonts w:ascii="Verdana" w:hAnsi="Verdana"/>
                <w:sz w:val="20"/>
                <w:szCs w:val="20"/>
              </w:rPr>
              <w:t xml:space="preserve"> with the subject line</w:t>
            </w:r>
          </w:p>
          <w:p w:rsidR="00212223" w:rsidRPr="00923492" w:rsidRDefault="00212223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12223">
              <w:rPr>
                <w:rFonts w:ascii="Verdana" w:hAnsi="Verdana"/>
                <w:i/>
                <w:sz w:val="20"/>
                <w:szCs w:val="20"/>
              </w:rPr>
              <w:t>ESG</w:t>
            </w:r>
            <w:r w:rsidR="00473461">
              <w:rPr>
                <w:rFonts w:ascii="Verdana" w:hAnsi="Verdana"/>
                <w:i/>
                <w:sz w:val="20"/>
                <w:szCs w:val="20"/>
              </w:rPr>
              <w:t>-CV Homeless Outreach</w:t>
            </w:r>
            <w:r w:rsidRPr="00212223">
              <w:rPr>
                <w:rFonts w:ascii="Verdana" w:hAnsi="Verdana"/>
                <w:i/>
                <w:sz w:val="20"/>
                <w:szCs w:val="20"/>
              </w:rPr>
              <w:t>_ [organizations name]</w:t>
            </w:r>
          </w:p>
          <w:p w:rsidR="00DF1CBB" w:rsidRPr="00923492" w:rsidRDefault="00212223" w:rsidP="00EB5243">
            <w:pPr>
              <w:spacing w:before="120" w:after="80"/>
              <w:ind w:right="-1282"/>
              <w:rPr>
                <w:rFonts w:ascii="Verdana" w:hAnsi="Verdana"/>
                <w:i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DUE DATE: </w:t>
            </w:r>
            <w:r w:rsidR="00473461">
              <w:rPr>
                <w:rFonts w:ascii="Verdana" w:hAnsi="Verdana"/>
                <w:b/>
                <w:sz w:val="20"/>
                <w:szCs w:val="20"/>
              </w:rPr>
              <w:t>Friday, October 23</w:t>
            </w:r>
            <w:r w:rsidR="00EB5243">
              <w:rPr>
                <w:rFonts w:ascii="Verdana" w:hAnsi="Verdana"/>
                <w:b/>
                <w:sz w:val="20"/>
                <w:szCs w:val="20"/>
              </w:rPr>
              <w:t>, 202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Legal Name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F1CBB" w:rsidRPr="00923492" w:rsidRDefault="00DF1CBB" w:rsidP="00A338D1">
            <w:pPr>
              <w:pStyle w:val="Heading8"/>
              <w:spacing w:before="120" w:line="16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Program Title, if any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Program Site Address:</w:t>
            </w:r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Street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3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Tel</w:t>
            </w:r>
            <w:bookmarkStart w:id="4" w:name="Text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4"/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bookmarkStart w:id="5" w:name="Text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Mailing Address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treet: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bookmarkStart w:id="7" w:name="Text7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7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bookmarkStart w:id="8" w:name="Text8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8"/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bookmarkStart w:id="9" w:name="Text9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1CBB" w:rsidRPr="00923492" w:rsidRDefault="00DF1CBB" w:rsidP="00A338D1">
            <w:pPr>
              <w:tabs>
                <w:tab w:val="left" w:pos="5652"/>
              </w:tabs>
              <w:spacing w:after="8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Authorized To Sign Contra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bookmarkStart w:id="10" w:name="Text10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bookmarkStart w:id="11" w:name="Text11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Responsible for Proje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tabs>
                <w:tab w:val="left" w:pos="2294"/>
              </w:tabs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212223" w:rsidRDefault="00212223" w:rsidP="00A338D1">
            <w:pPr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F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unding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R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equest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: $</w:t>
            </w:r>
            <w:bookmarkStart w:id="12" w:name="Text12"/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</w:t>
            </w:r>
            <w:bookmarkEnd w:id="12"/>
            <w:r w:rsidR="00FD4365">
              <w:rPr>
                <w:rFonts w:ascii="Verdana" w:hAnsi="Verdana"/>
                <w:smallCaps/>
                <w:sz w:val="20"/>
                <w:szCs w:val="20"/>
                <w:u w:val="single"/>
              </w:rPr>
              <w:t>$5,300,000</w:t>
            </w:r>
          </w:p>
          <w:p w:rsidR="00DF1CBB" w:rsidRPr="00923492" w:rsidRDefault="00DF1CBB" w:rsidP="00923492">
            <w:pPr>
              <w:spacing w:afterLines="60" w:after="144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ignature of Authorized Person to Sign: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1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A338D1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Time/Date Stamp (DOH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5F4" w:rsidRPr="00A338D1" w:rsidRDefault="003E75F4" w:rsidP="00A338D1"/>
    <w:sectPr w:rsidR="003E75F4" w:rsidRPr="00A3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D9" w:rsidRDefault="00113ED9" w:rsidP="00A338D1">
      <w:r>
        <w:separator/>
      </w:r>
    </w:p>
  </w:endnote>
  <w:endnote w:type="continuationSeparator" w:id="0">
    <w:p w:rsidR="00113ED9" w:rsidRDefault="00113ED9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D9" w:rsidRDefault="00113ED9" w:rsidP="00A338D1">
      <w:r>
        <w:separator/>
      </w:r>
    </w:p>
  </w:footnote>
  <w:footnote w:type="continuationSeparator" w:id="0">
    <w:p w:rsidR="00113ED9" w:rsidRDefault="00113ED9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BB"/>
    <w:rsid w:val="00053C1E"/>
    <w:rsid w:val="000A116B"/>
    <w:rsid w:val="00113ED9"/>
    <w:rsid w:val="00121302"/>
    <w:rsid w:val="00212223"/>
    <w:rsid w:val="0021248E"/>
    <w:rsid w:val="00231EDB"/>
    <w:rsid w:val="0028420C"/>
    <w:rsid w:val="003A0E55"/>
    <w:rsid w:val="003E75F4"/>
    <w:rsid w:val="00473461"/>
    <w:rsid w:val="004C3C74"/>
    <w:rsid w:val="0056678E"/>
    <w:rsid w:val="00584021"/>
    <w:rsid w:val="005E421C"/>
    <w:rsid w:val="007C2F22"/>
    <w:rsid w:val="00923492"/>
    <w:rsid w:val="009E03A9"/>
    <w:rsid w:val="00A338D1"/>
    <w:rsid w:val="00A5269F"/>
    <w:rsid w:val="00A553F2"/>
    <w:rsid w:val="00A57C96"/>
    <w:rsid w:val="00AB40B6"/>
    <w:rsid w:val="00AC01AB"/>
    <w:rsid w:val="00C207AE"/>
    <w:rsid w:val="00D47525"/>
    <w:rsid w:val="00DE5352"/>
    <w:rsid w:val="00DF1CBB"/>
    <w:rsid w:val="00E479D6"/>
    <w:rsid w:val="00EB5243"/>
    <w:rsid w:val="00EF76E2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13F0F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923492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212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eve.dilella@ct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B721-7C5A-4410-9830-3620A96D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DiLella, Steve</cp:lastModifiedBy>
  <cp:revision>2</cp:revision>
  <cp:lastPrinted>2014-10-06T18:14:00Z</cp:lastPrinted>
  <dcterms:created xsi:type="dcterms:W3CDTF">2020-09-17T18:51:00Z</dcterms:created>
  <dcterms:modified xsi:type="dcterms:W3CDTF">2020-09-17T18:51:00Z</dcterms:modified>
</cp:coreProperties>
</file>